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4253A" w14:textId="0C1291E5" w:rsidR="00DD5357" w:rsidRPr="00834202" w:rsidRDefault="00834202" w:rsidP="00834202">
      <w:pPr>
        <w:tabs>
          <w:tab w:val="left" w:pos="2552"/>
        </w:tabs>
        <w:spacing w:after="60"/>
        <w:jc w:val="both"/>
      </w:pPr>
      <w:r w:rsidRPr="00834202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C350A" wp14:editId="3281E004">
                <wp:simplePos x="0" y="0"/>
                <wp:positionH relativeFrom="column">
                  <wp:posOffset>38620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F431" w14:textId="1E206B60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594845">
                              <w:t>DODAVATEL</w:t>
                            </w:r>
                            <w:r w:rsidR="00CB4029">
                              <w:t xml:space="preserve">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83E928E" w14:textId="66A51879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CB4029">
                              <w:t xml:space="preserve">ADRESA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D898FA0" w14:textId="76A0CA3F" w:rsidR="00834202" w:rsidRDefault="00834202" w:rsidP="00834202">
                            <w:pPr>
                              <w:spacing w:before="60" w:after="60"/>
                            </w:pPr>
                            <w:r>
                              <w:t>IČO:</w:t>
                            </w:r>
                            <w:r w:rsidR="00CB4029">
                              <w:t xml:space="preserve"> [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 w:rsidR="00CB4029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C35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FTSGp&#10;3QAAAAgBAAAPAAAAAAAAAAAAAAAAAGgEAABkcnMvZG93bnJldi54bWxQSwUGAAAAAAQABADzAAAA&#10;cgUAAAAA&#10;" stroked="f">
                <v:textbox style="mso-fit-shape-to-text:t">
                  <w:txbxContent>
                    <w:p w14:paraId="7D69F431" w14:textId="1E206B60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594845">
                        <w:t>DODAVATEL</w:t>
                      </w:r>
                      <w:r w:rsidR="00CB4029">
                        <w:t xml:space="preserve">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83E928E" w14:textId="66A51879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CB4029">
                        <w:t xml:space="preserve">ADRESA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D898FA0" w14:textId="76A0CA3F" w:rsidR="00834202" w:rsidRDefault="00834202" w:rsidP="00834202">
                      <w:pPr>
                        <w:spacing w:before="60" w:after="60"/>
                      </w:pPr>
                      <w:r>
                        <w:t>IČO:</w:t>
                      </w:r>
                      <w:r w:rsidR="00CB4029">
                        <w:t xml:space="preserve"> [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 w:rsidR="00CB4029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4202">
        <w:rPr>
          <w:b/>
          <w:bCs/>
          <w:color w:val="FF0000"/>
        </w:rPr>
        <w:t>NAŠE Č. J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3C92491" w14:textId="7BC0DA90" w:rsidR="00834202" w:rsidRPr="00834202" w:rsidRDefault="00834202" w:rsidP="00834202">
      <w:pPr>
        <w:tabs>
          <w:tab w:val="left" w:pos="2552"/>
        </w:tabs>
        <w:spacing w:before="60" w:after="360"/>
        <w:jc w:val="both"/>
        <w:rPr>
          <w:b/>
          <w:bCs/>
        </w:rPr>
      </w:pPr>
      <w:r w:rsidRPr="00834202">
        <w:rPr>
          <w:b/>
          <w:bCs/>
          <w:color w:val="FF0000"/>
        </w:rPr>
        <w:t>SPIS. ZN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78C75C33" w14:textId="24E27AF4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VYŘIZUJE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9795F1F" w14:textId="39ACAE67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TELEFON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1D54183" w14:textId="74D540F3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E-MAIL:</w:t>
      </w:r>
      <w:r w:rsidRPr="00834202">
        <w:rPr>
          <w:b/>
          <w:bCs/>
          <w:color w:val="FF0000"/>
        </w:rPr>
        <w:tab/>
      </w:r>
      <w:r w:rsidR="00374F11" w:rsidRPr="00275BD8">
        <w:rPr>
          <w:highlight w:val="cyan"/>
        </w:rPr>
        <w:t>[BUDE DOPLNĚNO PŘED AKCEPTACÍ OBJEDNÁVKY</w:t>
      </w:r>
      <w:r w:rsidRPr="00275BD8">
        <w:rPr>
          <w:highlight w:val="cyan"/>
        </w:rPr>
        <w:t>]</w:t>
      </w:r>
    </w:p>
    <w:p w14:paraId="02F4F53F" w14:textId="4FC4CB54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ID DATOVÉ SCHRÁNKY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6B57A26B" w14:textId="2D35DEE0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DATUM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9825181" w14:textId="7CFF311C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POČET LISTŮ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025AE308" w14:textId="0784C999" w:rsidR="00834202" w:rsidRDefault="00834202" w:rsidP="00834202">
      <w:pPr>
        <w:tabs>
          <w:tab w:val="left" w:pos="2552"/>
        </w:tabs>
        <w:jc w:val="both"/>
      </w:pPr>
      <w:r w:rsidRPr="00834202">
        <w:rPr>
          <w:b/>
          <w:bCs/>
          <w:color w:val="FF0000"/>
        </w:rPr>
        <w:t>OBJEDNÁVKA ČÍSLO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392B7EBC" w14:textId="04D1E0E7" w:rsidR="00834202" w:rsidRPr="00504AB2" w:rsidRDefault="00834202" w:rsidP="00834202">
      <w:pPr>
        <w:spacing w:before="480" w:after="120"/>
        <w:jc w:val="both"/>
        <w:rPr>
          <w:b/>
          <w:bCs/>
        </w:rPr>
      </w:pPr>
      <w:r w:rsidRPr="00834202">
        <w:rPr>
          <w:b/>
          <w:bCs/>
        </w:rPr>
        <w:t xml:space="preserve">Objednávka služeb </w:t>
      </w:r>
      <w:r w:rsidR="00594845">
        <w:rPr>
          <w:b/>
          <w:bCs/>
        </w:rPr>
        <w:t>v zavedeném dynamickém nákupním systému na provádění geodetických prací</w:t>
      </w:r>
      <w:r>
        <w:rPr>
          <w:b/>
          <w:bCs/>
        </w:rPr>
        <w:t xml:space="preserve"> </w:t>
      </w:r>
      <w:proofErr w:type="gramStart"/>
      <w:r w:rsidRPr="00834202">
        <w:rPr>
          <w:b/>
          <w:bCs/>
        </w:rPr>
        <w:t>–</w:t>
      </w:r>
      <w:r w:rsidR="007F1F64" w:rsidRPr="00504AB2">
        <w:rPr>
          <w:b/>
          <w:bCs/>
        </w:rPr>
        <w:t>„</w:t>
      </w:r>
      <w:proofErr w:type="gramEnd"/>
      <w:r w:rsidR="004D3952">
        <w:rPr>
          <w:b/>
          <w:bCs/>
        </w:rPr>
        <w:t>Zaměření polohopisu a výškopisu</w:t>
      </w:r>
      <w:r w:rsidR="00E07696" w:rsidRPr="00504AB2">
        <w:rPr>
          <w:b/>
          <w:bCs/>
        </w:rPr>
        <w:t xml:space="preserve"> v</w:t>
      </w:r>
      <w:r w:rsidR="00E07DBA" w:rsidRPr="00504AB2">
        <w:rPr>
          <w:b/>
          <w:bCs/>
        </w:rPr>
        <w:t xml:space="preserve"> </w:t>
      </w:r>
      <w:proofErr w:type="spellStart"/>
      <w:r w:rsidR="007F1F64" w:rsidRPr="00504AB2">
        <w:rPr>
          <w:b/>
          <w:bCs/>
        </w:rPr>
        <w:t>k.ú</w:t>
      </w:r>
      <w:proofErr w:type="spellEnd"/>
      <w:r w:rsidR="007F1F64" w:rsidRPr="00504AB2">
        <w:rPr>
          <w:b/>
          <w:bCs/>
        </w:rPr>
        <w:t xml:space="preserve">. </w:t>
      </w:r>
      <w:r w:rsidR="004D3952">
        <w:rPr>
          <w:b/>
          <w:bCs/>
        </w:rPr>
        <w:t>Židenice</w:t>
      </w:r>
      <w:r w:rsidR="00736BE5" w:rsidRPr="00504AB2">
        <w:rPr>
          <w:b/>
          <w:bCs/>
        </w:rPr>
        <w:t>“.</w:t>
      </w:r>
    </w:p>
    <w:p w14:paraId="2A8062F2" w14:textId="377E37E0" w:rsidR="00247466" w:rsidRDefault="00247466" w:rsidP="00933F46">
      <w:pPr>
        <w:spacing w:before="240" w:after="240"/>
        <w:jc w:val="both"/>
      </w:pPr>
      <w:r>
        <w:t>Vážení,</w:t>
      </w:r>
    </w:p>
    <w:p w14:paraId="619AB2B5" w14:textId="4638BA07" w:rsidR="00CB4029" w:rsidRDefault="00247466" w:rsidP="00933F46">
      <w:pPr>
        <w:spacing w:before="240" w:after="240"/>
        <w:jc w:val="both"/>
      </w:pPr>
      <w:r>
        <w:t xml:space="preserve">na základě </w:t>
      </w:r>
      <w:r w:rsidR="00594845">
        <w:t>Vaší nabídky podané v návaznosti na výzvu k podání nabídek ze dne [</w:t>
      </w:r>
      <w:r w:rsidR="00CB4029" w:rsidRPr="00CB4029">
        <w:rPr>
          <w:highlight w:val="cyan"/>
        </w:rPr>
        <w:t>BUDE DOPLNĚNO PŘED AKCEPTACÍ OBJEDNÁVKY</w:t>
      </w:r>
      <w:r w:rsidR="00594845">
        <w:t>] v zavedeném dynamickém nákupním systému</w:t>
      </w:r>
      <w:r>
        <w:t xml:space="preserve"> u Vás objednáváme </w:t>
      </w:r>
      <w:r w:rsidR="001C40B2">
        <w:t>„</w:t>
      </w:r>
      <w:r w:rsidR="004D3952" w:rsidRPr="004D3952">
        <w:rPr>
          <w:b/>
          <w:bCs/>
        </w:rPr>
        <w:t>Zaměření polohopisu a výškopisu</w:t>
      </w:r>
      <w:r w:rsidR="00E97266">
        <w:rPr>
          <w:b/>
          <w:bCs/>
        </w:rPr>
        <w:t xml:space="preserve"> </w:t>
      </w:r>
      <w:r w:rsidR="00E07DBA">
        <w:rPr>
          <w:b/>
          <w:bCs/>
        </w:rPr>
        <w:t>v </w:t>
      </w:r>
      <w:proofErr w:type="spellStart"/>
      <w:r w:rsidR="00E07DBA">
        <w:rPr>
          <w:b/>
          <w:bCs/>
        </w:rPr>
        <w:t>k.ú</w:t>
      </w:r>
      <w:proofErr w:type="spellEnd"/>
      <w:r w:rsidR="00E07DBA">
        <w:rPr>
          <w:b/>
          <w:bCs/>
        </w:rPr>
        <w:t xml:space="preserve">. </w:t>
      </w:r>
      <w:r w:rsidR="004D3952">
        <w:rPr>
          <w:b/>
          <w:bCs/>
        </w:rPr>
        <w:t>Židenice</w:t>
      </w:r>
      <w:r w:rsidR="005125FC" w:rsidRPr="00736BE5">
        <w:rPr>
          <w:b/>
          <w:bCs/>
        </w:rPr>
        <w:t>“</w:t>
      </w:r>
      <w:r w:rsidR="002869B5">
        <w:t>.</w:t>
      </w:r>
      <w:r w:rsidR="005840ED">
        <w:t xml:space="preserve"> </w:t>
      </w:r>
      <w:r w:rsidR="005840ED" w:rsidRPr="005840ED">
        <w:t xml:space="preserve">Příjem </w:t>
      </w:r>
      <w:r w:rsidR="005840ED">
        <w:t xml:space="preserve">konečné </w:t>
      </w:r>
      <w:r w:rsidR="005840ED" w:rsidRPr="005840ED">
        <w:t xml:space="preserve">objednávky potvrďte </w:t>
      </w:r>
      <w:r w:rsidR="00A564F9" w:rsidRPr="00A564F9">
        <w:t>prostřednictvím elektronického nástroje</w:t>
      </w:r>
      <w:r w:rsidR="00A564F9" w:rsidRPr="005840ED">
        <w:t xml:space="preserve"> </w:t>
      </w:r>
      <w:r w:rsidR="00A564F9">
        <w:t xml:space="preserve">E-ZAK dostupného na </w:t>
      </w:r>
      <w:hyperlink r:id="rId8" w:history="1">
        <w:r w:rsidR="0088215C" w:rsidRPr="00B94F4F">
          <w:rPr>
            <w:rStyle w:val="Hypertextovodkaz"/>
          </w:rPr>
          <w:t>https://ezak.brno.cz/</w:t>
        </w:r>
      </w:hyperlink>
      <w:r w:rsidR="00A564F9" w:rsidRPr="00A564F9">
        <w:t xml:space="preserve"> </w:t>
      </w:r>
      <w:r w:rsidR="005840ED" w:rsidRPr="005840ED">
        <w:t>s její akceptací, a to do 3 dnů od obdržení objednávky.</w:t>
      </w:r>
    </w:p>
    <w:p w14:paraId="070A37F9" w14:textId="77777777" w:rsidR="00CB4029" w:rsidRDefault="00CB4029" w:rsidP="00933F46">
      <w:pPr>
        <w:spacing w:before="240" w:after="240"/>
        <w:jc w:val="both"/>
        <w:rPr>
          <w:b/>
          <w:bCs/>
        </w:rPr>
      </w:pPr>
      <w:r>
        <w:rPr>
          <w:b/>
          <w:bCs/>
        </w:rPr>
        <w:t>SPECIFIKACE PŘEDMĚTU PLNĚNÍ:</w:t>
      </w:r>
    </w:p>
    <w:p w14:paraId="67210400" w14:textId="77777777" w:rsidR="00382A73" w:rsidRDefault="00736BE5" w:rsidP="00382A73">
      <w:pPr>
        <w:spacing w:before="240" w:after="240" w:line="240" w:lineRule="auto"/>
        <w:jc w:val="both"/>
        <w:rPr>
          <w:b/>
          <w:bCs/>
        </w:rPr>
      </w:pPr>
      <w:r w:rsidRPr="00736BE5">
        <w:rPr>
          <w:b/>
          <w:bCs/>
        </w:rPr>
        <w:t>Předmětem</w:t>
      </w:r>
      <w:r w:rsidR="00580BC8">
        <w:rPr>
          <w:b/>
          <w:bCs/>
        </w:rPr>
        <w:t xml:space="preserve"> </w:t>
      </w:r>
      <w:r w:rsidR="00580BC8" w:rsidRPr="00580BC8">
        <w:rPr>
          <w:b/>
          <w:bCs/>
        </w:rPr>
        <w:t>plnění dle této objednávky je</w:t>
      </w:r>
      <w:r w:rsidR="00382A73">
        <w:rPr>
          <w:b/>
          <w:bCs/>
        </w:rPr>
        <w:t>:</w:t>
      </w:r>
    </w:p>
    <w:p w14:paraId="2421460A" w14:textId="1A4D9326" w:rsidR="004D3952" w:rsidRPr="00D57AD4" w:rsidRDefault="004D3952" w:rsidP="00D57AD4">
      <w:pPr>
        <w:autoSpaceDE w:val="0"/>
        <w:autoSpaceDN w:val="0"/>
        <w:adjustRightInd w:val="0"/>
        <w:spacing w:after="0" w:line="240" w:lineRule="auto"/>
        <w:jc w:val="both"/>
      </w:pPr>
      <w:r w:rsidRPr="00D57AD4">
        <w:t xml:space="preserve">Zaměření polohopisu a výškopisu mapového podkladu pro projekt stavby a terénní úpravy 2x v tištěné podobě a dále elektronicky ve formátu </w:t>
      </w:r>
      <w:proofErr w:type="spellStart"/>
      <w:r w:rsidRPr="00D57AD4">
        <w:t>pdf</w:t>
      </w:r>
      <w:proofErr w:type="spellEnd"/>
      <w:r w:rsidRPr="00D57AD4">
        <w:t xml:space="preserve">, </w:t>
      </w:r>
      <w:proofErr w:type="spellStart"/>
      <w:r w:rsidRPr="00D57AD4">
        <w:t>dwg</w:t>
      </w:r>
      <w:proofErr w:type="spellEnd"/>
      <w:r w:rsidRPr="00D57AD4">
        <w:t xml:space="preserve">, </w:t>
      </w:r>
      <w:proofErr w:type="spellStart"/>
      <w:r w:rsidRPr="00D57AD4">
        <w:t>dgn</w:t>
      </w:r>
      <w:proofErr w:type="spellEnd"/>
      <w:r w:rsidRPr="00D57AD4">
        <w:t>, *</w:t>
      </w:r>
      <w:proofErr w:type="spellStart"/>
      <w:r w:rsidRPr="00D57AD4">
        <w:t>txt</w:t>
      </w:r>
      <w:proofErr w:type="spellEnd"/>
      <w:r w:rsidRPr="00D57AD4">
        <w:t>, vektorový podklad pro vyhotovení zakázky (výřez DKM). Tento mapový podklad je pro potřeby projektanta a geologického průzkumu.</w:t>
      </w:r>
    </w:p>
    <w:p w14:paraId="2B88A694" w14:textId="77777777" w:rsidR="004D3952" w:rsidRPr="00D57AD4" w:rsidRDefault="004D3952" w:rsidP="004D3952">
      <w:pPr>
        <w:autoSpaceDE w:val="0"/>
        <w:autoSpaceDN w:val="0"/>
        <w:adjustRightInd w:val="0"/>
        <w:spacing w:after="0" w:line="240" w:lineRule="auto"/>
      </w:pPr>
    </w:p>
    <w:p w14:paraId="346B5767" w14:textId="16BBA607" w:rsidR="004D3952" w:rsidRPr="00D57AD4" w:rsidRDefault="004D3952" w:rsidP="00D57AD4">
      <w:pPr>
        <w:autoSpaceDE w:val="0"/>
        <w:autoSpaceDN w:val="0"/>
        <w:adjustRightInd w:val="0"/>
        <w:spacing w:after="0" w:line="240" w:lineRule="auto"/>
        <w:jc w:val="both"/>
      </w:pPr>
      <w:r w:rsidRPr="00D57AD4">
        <w:t xml:space="preserve">Jedná se o části na následujících pozemcích: </w:t>
      </w:r>
      <w:proofErr w:type="spellStart"/>
      <w:r w:rsidRPr="00D57AD4">
        <w:t>k.ú</w:t>
      </w:r>
      <w:proofErr w:type="spellEnd"/>
      <w:r w:rsidRPr="00D57AD4">
        <w:t xml:space="preserve">. Židenice, </w:t>
      </w:r>
      <w:proofErr w:type="spellStart"/>
      <w:r w:rsidRPr="00D57AD4">
        <w:t>p.č</w:t>
      </w:r>
      <w:proofErr w:type="spellEnd"/>
      <w:r w:rsidRPr="00D57AD4">
        <w:t>.:</w:t>
      </w:r>
      <w:r w:rsidR="007F56FE">
        <w:t xml:space="preserve"> </w:t>
      </w:r>
      <w:r w:rsidRPr="00D57AD4">
        <w:t>4338/4, 4338/7 a 4338/8 (viz příloha v </w:t>
      </w:r>
      <w:proofErr w:type="spellStart"/>
      <w:r w:rsidRPr="00D57AD4">
        <w:t>pdf</w:t>
      </w:r>
      <w:proofErr w:type="spellEnd"/>
      <w:r w:rsidRPr="00D57AD4">
        <w:t xml:space="preserve"> se zákresem, protože se nejedná o celou plochu pozemků).</w:t>
      </w:r>
    </w:p>
    <w:p w14:paraId="1504E9E1" w14:textId="77777777" w:rsidR="004D3952" w:rsidRPr="00D57AD4" w:rsidRDefault="004D3952" w:rsidP="00D57AD4">
      <w:pPr>
        <w:autoSpaceDE w:val="0"/>
        <w:autoSpaceDN w:val="0"/>
        <w:adjustRightInd w:val="0"/>
        <w:spacing w:after="0" w:line="240" w:lineRule="auto"/>
        <w:jc w:val="both"/>
      </w:pPr>
    </w:p>
    <w:p w14:paraId="788D1FF2" w14:textId="77777777" w:rsidR="004D3952" w:rsidRPr="00D57AD4" w:rsidRDefault="004D3952" w:rsidP="00D57AD4">
      <w:pPr>
        <w:autoSpaceDE w:val="0"/>
        <w:autoSpaceDN w:val="0"/>
        <w:adjustRightInd w:val="0"/>
        <w:spacing w:after="0" w:line="240" w:lineRule="auto"/>
        <w:jc w:val="both"/>
      </w:pPr>
      <w:r w:rsidRPr="00D57AD4">
        <w:t>Zaměření bude probíhat v koridoru 4 m od středu současné cesty (v příloze „mapa 1 a 2“). Pozemek bude vykácený od náletových dřevin, součástí zaměření jsou i stávající stromy a inženýrské sítě. Celková plocha kácení je 269 m2.</w:t>
      </w:r>
    </w:p>
    <w:p w14:paraId="4864A211" w14:textId="77777777" w:rsidR="004D3952" w:rsidRPr="00D57AD4" w:rsidRDefault="004D3952" w:rsidP="00382A73">
      <w:pPr>
        <w:spacing w:before="240" w:after="240" w:line="240" w:lineRule="auto"/>
        <w:jc w:val="both"/>
        <w:rPr>
          <w:rFonts w:cstheme="minorHAnsi"/>
          <w:b/>
          <w:bCs/>
        </w:rPr>
      </w:pPr>
    </w:p>
    <w:p w14:paraId="5C240C69" w14:textId="61986471" w:rsidR="00D33B96" w:rsidRPr="00907049" w:rsidRDefault="00D33B96" w:rsidP="00D33B96">
      <w:pPr>
        <w:spacing w:line="276" w:lineRule="auto"/>
        <w:jc w:val="both"/>
      </w:pPr>
      <w:r w:rsidRPr="00D57AD4">
        <w:rPr>
          <w:rFonts w:cstheme="minorHAnsi"/>
        </w:rPr>
        <w:lastRenderedPageBreak/>
        <w:t>Kontaktní osoba zadavatele v technických věcech:</w:t>
      </w:r>
      <w:r w:rsidR="000E4E82" w:rsidRPr="00D57AD4">
        <w:rPr>
          <w:rFonts w:cstheme="minorHAnsi"/>
        </w:rPr>
        <w:t xml:space="preserve"> </w:t>
      </w:r>
      <w:r w:rsidR="004D3952" w:rsidRPr="00D57AD4">
        <w:rPr>
          <w:rFonts w:cstheme="minorHAnsi"/>
        </w:rPr>
        <w:t>Ing</w:t>
      </w:r>
      <w:r w:rsidR="00DF7F71" w:rsidRPr="00D57AD4">
        <w:rPr>
          <w:rFonts w:cstheme="minorHAnsi"/>
        </w:rPr>
        <w:t xml:space="preserve">. </w:t>
      </w:r>
      <w:r w:rsidR="004D3952" w:rsidRPr="00D57AD4">
        <w:rPr>
          <w:rFonts w:cstheme="minorHAnsi"/>
        </w:rPr>
        <w:t>Vít Peterka</w:t>
      </w:r>
      <w:r w:rsidR="00BD5928" w:rsidRPr="00D57AD4">
        <w:rPr>
          <w:rFonts w:cstheme="minorHAnsi"/>
        </w:rPr>
        <w:t>,</w:t>
      </w:r>
      <w:r w:rsidR="00BA7944" w:rsidRPr="00D57AD4">
        <w:rPr>
          <w:rFonts w:cstheme="minorHAnsi"/>
        </w:rPr>
        <w:t xml:space="preserve"> </w:t>
      </w:r>
      <w:r w:rsidR="00DB055C" w:rsidRPr="00D57AD4">
        <w:rPr>
          <w:rFonts w:cstheme="minorHAnsi"/>
        </w:rPr>
        <w:t xml:space="preserve">email: </w:t>
      </w:r>
      <w:r w:rsidR="004D3952" w:rsidRPr="00D57AD4">
        <w:rPr>
          <w:rFonts w:cstheme="minorHAnsi"/>
        </w:rPr>
        <w:t>peterka</w:t>
      </w:r>
      <w:r w:rsidR="00DF7F71" w:rsidRPr="00D57AD4">
        <w:rPr>
          <w:rFonts w:cstheme="minorHAnsi"/>
        </w:rPr>
        <w:t>.</w:t>
      </w:r>
      <w:r w:rsidR="004D3952" w:rsidRPr="00D57AD4">
        <w:rPr>
          <w:rFonts w:cstheme="minorHAnsi"/>
        </w:rPr>
        <w:t>vit</w:t>
      </w:r>
      <w:r w:rsidRPr="00D57AD4">
        <w:rPr>
          <w:rFonts w:cstheme="minorHAnsi"/>
        </w:rPr>
        <w:t>@b</w:t>
      </w:r>
      <w:r w:rsidR="00CC2BBD" w:rsidRPr="00D57AD4">
        <w:rPr>
          <w:rFonts w:cstheme="minorHAnsi"/>
        </w:rPr>
        <w:t>rno</w:t>
      </w:r>
      <w:r w:rsidR="00A769E6" w:rsidRPr="00D57AD4">
        <w:rPr>
          <w:rFonts w:cstheme="minorHAnsi"/>
        </w:rPr>
        <w:t>.cz</w:t>
      </w:r>
      <w:r w:rsidRPr="00D57AD4">
        <w:rPr>
          <w:rFonts w:cstheme="minorHAnsi"/>
        </w:rPr>
        <w:t xml:space="preserve">, </w:t>
      </w:r>
      <w:r w:rsidR="00DB055C" w:rsidRPr="00D57AD4">
        <w:rPr>
          <w:rFonts w:cstheme="minorHAnsi"/>
        </w:rPr>
        <w:t>tel.</w:t>
      </w:r>
      <w:r w:rsidR="00F659A2" w:rsidRPr="00D57AD4">
        <w:rPr>
          <w:rFonts w:cstheme="minorHAnsi"/>
        </w:rPr>
        <w:t>:</w:t>
      </w:r>
      <w:r w:rsidR="00DB055C" w:rsidRPr="00D57AD4">
        <w:rPr>
          <w:rFonts w:cstheme="minorHAnsi"/>
        </w:rPr>
        <w:t xml:space="preserve"> </w:t>
      </w:r>
      <w:r w:rsidR="00A769E6" w:rsidRPr="00D57AD4">
        <w:rPr>
          <w:rFonts w:cstheme="minorHAnsi"/>
        </w:rPr>
        <w:t>5</w:t>
      </w:r>
      <w:r w:rsidR="00CC2BBD" w:rsidRPr="00D57AD4">
        <w:rPr>
          <w:rFonts w:cstheme="minorHAnsi"/>
        </w:rPr>
        <w:t>42</w:t>
      </w:r>
      <w:r w:rsidR="00903AF6" w:rsidRPr="00D57AD4">
        <w:rPr>
          <w:rFonts w:cstheme="minorHAnsi"/>
        </w:rPr>
        <w:t> 1</w:t>
      </w:r>
      <w:r w:rsidR="00CC2BBD" w:rsidRPr="00D57AD4">
        <w:rPr>
          <w:rFonts w:cstheme="minorHAnsi"/>
        </w:rPr>
        <w:t>7</w:t>
      </w:r>
      <w:r w:rsidR="00DF7F71" w:rsidRPr="00D57AD4">
        <w:rPr>
          <w:rFonts w:cstheme="minorHAnsi"/>
        </w:rPr>
        <w:t>3</w:t>
      </w:r>
      <w:r w:rsidR="004D3952" w:rsidRPr="00D57AD4">
        <w:rPr>
          <w:rFonts w:cstheme="minorHAnsi"/>
        </w:rPr>
        <w:t> </w:t>
      </w:r>
      <w:r w:rsidR="0027325B" w:rsidRPr="00D57AD4">
        <w:rPr>
          <w:rFonts w:cstheme="minorHAnsi"/>
        </w:rPr>
        <w:t>186</w:t>
      </w:r>
      <w:r w:rsidR="004D3952" w:rsidRPr="00D57AD4">
        <w:rPr>
          <w:rFonts w:cstheme="minorHAnsi"/>
        </w:rPr>
        <w:t>/604 174 657</w:t>
      </w:r>
      <w:r w:rsidR="00DB055C" w:rsidRPr="00D57AD4">
        <w:rPr>
          <w:rFonts w:cstheme="minorHAnsi"/>
        </w:rPr>
        <w:t>.</w:t>
      </w:r>
      <w:r w:rsidR="00903AF6" w:rsidRPr="00D57AD4">
        <w:rPr>
          <w:rFonts w:cstheme="minorHAnsi"/>
        </w:rPr>
        <w:tab/>
      </w:r>
      <w:r w:rsidR="00903AF6">
        <w:tab/>
      </w:r>
    </w:p>
    <w:p w14:paraId="033BB86D" w14:textId="1E5B1A76" w:rsidR="00342326" w:rsidRDefault="00342326" w:rsidP="008807F5">
      <w:pPr>
        <w:spacing w:before="60" w:after="60"/>
        <w:jc w:val="both"/>
        <w:rPr>
          <w:b/>
          <w:bCs/>
        </w:rPr>
      </w:pPr>
    </w:p>
    <w:p w14:paraId="6BC6E095" w14:textId="77777777" w:rsidR="00B32059" w:rsidRDefault="00B32059" w:rsidP="008807F5">
      <w:pPr>
        <w:spacing w:before="60" w:after="60"/>
        <w:jc w:val="both"/>
        <w:rPr>
          <w:b/>
          <w:bCs/>
        </w:rPr>
      </w:pPr>
    </w:p>
    <w:p w14:paraId="75064070" w14:textId="08EB86FC" w:rsidR="00247466" w:rsidRPr="00933F46" w:rsidRDefault="00247466" w:rsidP="008807F5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BEZ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0D604DFB" w14:textId="434739A6" w:rsidR="00247466" w:rsidRPr="008807F5" w:rsidRDefault="00247466" w:rsidP="00933F46">
      <w:pPr>
        <w:spacing w:before="60" w:after="60"/>
        <w:jc w:val="both"/>
        <w:rPr>
          <w:highlight w:val="yellow"/>
        </w:rPr>
      </w:pPr>
      <w:r w:rsidRPr="00933F46">
        <w:rPr>
          <w:b/>
          <w:bCs/>
        </w:rPr>
        <w:t>DPH</w:t>
      </w:r>
      <w:r w:rsidR="006A7DED">
        <w:rPr>
          <w:b/>
          <w:bCs/>
        </w:rPr>
        <w:t xml:space="preserve"> (21%</w:t>
      </w:r>
      <w:proofErr w:type="gramStart"/>
      <w:r w:rsidR="006A7DED">
        <w:rPr>
          <w:b/>
          <w:bCs/>
        </w:rPr>
        <w:t>)</w:t>
      </w:r>
      <w:r w:rsidRPr="00933F46">
        <w:rPr>
          <w:b/>
          <w:bCs/>
        </w:rPr>
        <w:t>:</w:t>
      </w:r>
      <w:r w:rsidR="00E446A8">
        <w:rPr>
          <w:b/>
          <w:bCs/>
        </w:rPr>
        <w:t xml:space="preserve">   </w:t>
      </w:r>
      <w:proofErr w:type="gramEnd"/>
      <w:r w:rsidR="00E446A8">
        <w:rPr>
          <w:b/>
          <w:bCs/>
        </w:rPr>
        <w:t xml:space="preserve">            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70D8A76D" w14:textId="736E1F22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VČ.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CB4029">
        <w:rPr>
          <w:highlight w:val="yellow"/>
        </w:rPr>
        <w:t>[</w:t>
      </w:r>
      <w:r w:rsidR="00CB4029" w:rsidRPr="00CB4029">
        <w:rPr>
          <w:highlight w:val="yellow"/>
        </w:rPr>
        <w:t>DOPLNÍ ÚČASTNÍK DNS</w:t>
      </w:r>
      <w:r w:rsidR="00933F46" w:rsidRPr="00CB4029">
        <w:rPr>
          <w:highlight w:val="yellow"/>
        </w:rPr>
        <w:t>]</w:t>
      </w:r>
    </w:p>
    <w:p w14:paraId="2FD3844D" w14:textId="2785C00B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TERMÍN PLNĚNÍ: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44CC444D" w14:textId="6B06EF1B" w:rsidR="00247466" w:rsidRDefault="00247466" w:rsidP="00933F46">
      <w:pPr>
        <w:spacing w:before="60" w:after="60"/>
        <w:jc w:val="both"/>
      </w:pPr>
      <w:r w:rsidRPr="00933F46">
        <w:rPr>
          <w:b/>
          <w:bCs/>
        </w:rPr>
        <w:t>MÍSTO DODÁNÍ:</w:t>
      </w:r>
      <w:r w:rsidRPr="00933F46">
        <w:rPr>
          <w:b/>
          <w:bCs/>
        </w:rPr>
        <w:tab/>
      </w:r>
      <w:r w:rsidR="00E446A8" w:rsidRPr="00E446A8">
        <w:t>Magistrát města Brna</w:t>
      </w:r>
      <w:r w:rsidR="00E446A8">
        <w:t>,</w:t>
      </w:r>
      <w:r w:rsidR="008321EC">
        <w:t xml:space="preserve"> </w:t>
      </w:r>
      <w:r w:rsidR="007F1F64" w:rsidRPr="007F1F64">
        <w:t>Majetkový odbor</w:t>
      </w:r>
      <w:r w:rsidR="008321EC">
        <w:t>,</w:t>
      </w:r>
      <w:r w:rsidR="00E446A8" w:rsidRPr="00E446A8">
        <w:t xml:space="preserve"> </w:t>
      </w:r>
      <w:r w:rsidR="00913D4C" w:rsidRPr="00913D4C">
        <w:t>Malinovského nám. 3, 601 67 Brno</w:t>
      </w:r>
    </w:p>
    <w:p w14:paraId="0AD4A35F" w14:textId="77777777" w:rsidR="00342326" w:rsidRDefault="00342326" w:rsidP="00933F46">
      <w:pPr>
        <w:spacing w:before="60" w:after="60"/>
        <w:jc w:val="both"/>
      </w:pPr>
    </w:p>
    <w:p w14:paraId="433888BD" w14:textId="77777777" w:rsidR="00B32059" w:rsidRDefault="00B32059" w:rsidP="00933F46">
      <w:pPr>
        <w:spacing w:before="60" w:after="60"/>
        <w:jc w:val="both"/>
      </w:pPr>
    </w:p>
    <w:p w14:paraId="1164E44E" w14:textId="77777777" w:rsidR="00B32059" w:rsidRDefault="00B32059" w:rsidP="00933F46">
      <w:pPr>
        <w:spacing w:before="60" w:after="60"/>
        <w:jc w:val="both"/>
      </w:pPr>
    </w:p>
    <w:p w14:paraId="7F84CE65" w14:textId="145642CF" w:rsidR="00B96C9C" w:rsidRPr="00B96C9C" w:rsidRDefault="00B96C9C" w:rsidP="00933F46">
      <w:pPr>
        <w:pStyle w:val="Odstavecseseznamem"/>
        <w:numPr>
          <w:ilvl w:val="0"/>
          <w:numId w:val="1"/>
        </w:numPr>
        <w:spacing w:before="240" w:after="240"/>
        <w:jc w:val="both"/>
      </w:pPr>
      <w:r>
        <w:rPr>
          <w:b/>
          <w:bCs/>
        </w:rPr>
        <w:t>Vyhrazená změna rozsahu plnění</w:t>
      </w:r>
    </w:p>
    <w:p w14:paraId="151913FC" w14:textId="77777777" w:rsidR="00B96C9C" w:rsidRDefault="009F3464" w:rsidP="00933F46">
      <w:pPr>
        <w:pStyle w:val="Odstavecseseznamem"/>
        <w:numPr>
          <w:ilvl w:val="1"/>
          <w:numId w:val="1"/>
        </w:numPr>
        <w:spacing w:before="240" w:after="240"/>
        <w:jc w:val="both"/>
      </w:pPr>
      <w:r>
        <w:t>Objednatel</w:t>
      </w:r>
      <w:r w:rsidR="00247466">
        <w:t xml:space="preserve"> si vyhrazuje </w:t>
      </w:r>
      <w:r w:rsidR="001C5A8B">
        <w:t xml:space="preserve">právo </w:t>
      </w:r>
      <w:r w:rsidR="00247466">
        <w:t xml:space="preserve">v nezbytných případech změnit rozsah </w:t>
      </w:r>
      <w:r w:rsidR="00594845">
        <w:t>předmětu plnění a případně si vyžádat aktualizaci zpracovaného plnění, a to v rozsahu, aby zůstala zachována celková povaha předmětu plnění</w:t>
      </w:r>
      <w:r w:rsidR="00247466">
        <w:t xml:space="preserve">. Bude-li mít změna rozsahu plnění </w:t>
      </w:r>
      <w:r>
        <w:t xml:space="preserve">prokazatelný </w:t>
      </w:r>
      <w:r w:rsidR="00247466">
        <w:t>vliv na termín dodání anebo na cenu zpracování předmětu plnění</w:t>
      </w:r>
      <w:r>
        <w:t xml:space="preserve"> </w:t>
      </w:r>
      <w:r w:rsidRPr="009F3464">
        <w:t>(například pokud již budou započaty práce na původním částečně odlišném zadání)</w:t>
      </w:r>
      <w:r w:rsidR="00247466">
        <w:t xml:space="preserve">, objednatel se s </w:t>
      </w:r>
      <w:r>
        <w:t>poskytovatelem</w:t>
      </w:r>
      <w:r w:rsidR="00247466">
        <w:t xml:space="preserve"> dohodne na přiměřeném prodloužení/zkrácení termínu plnění anebo na přiměřeném navýšení/snížení ceny. V případě zpracování aktualizace </w:t>
      </w:r>
      <w:r w:rsidR="00594845">
        <w:t>k předmětu plnění</w:t>
      </w:r>
      <w:r w:rsidR="00247466">
        <w:t xml:space="preserve"> </w:t>
      </w:r>
      <w:r w:rsidR="00933F46">
        <w:t>bude termín plnění a cena dodatečného plnění určena dohodou objednatele a</w:t>
      </w:r>
      <w:r>
        <w:t> poskytovatele</w:t>
      </w:r>
      <w:r w:rsidR="00933F46">
        <w:t xml:space="preserve">, </w:t>
      </w:r>
      <w:r w:rsidRPr="009F3464">
        <w:t xml:space="preserve">při dohodě jsou </w:t>
      </w:r>
      <w:r>
        <w:t>o</w:t>
      </w:r>
      <w:r w:rsidRPr="009F3464">
        <w:t xml:space="preserve">bjednatel i </w:t>
      </w:r>
      <w:r>
        <w:t>p</w:t>
      </w:r>
      <w:r w:rsidRPr="009F3464">
        <w:t>oskytovatel povinni přihlédnout k tomu, jakým způsobem byl termín plnění a cena plnění určena ve vztahu k</w:t>
      </w:r>
      <w:r>
        <w:t> </w:t>
      </w:r>
      <w:r w:rsidRPr="009F3464">
        <w:t>původní</w:t>
      </w:r>
      <w:r>
        <w:t>mu plnění.</w:t>
      </w:r>
    </w:p>
    <w:p w14:paraId="26FB7694" w14:textId="75B7F1F0" w:rsidR="00933F46" w:rsidRDefault="00933F46" w:rsidP="007439B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</w:pPr>
      <w:r>
        <w:t xml:space="preserve">Požadavek na zpracování aktualizace </w:t>
      </w:r>
      <w:r w:rsidR="00594845">
        <w:t>předmětu plnění</w:t>
      </w:r>
      <w:r>
        <w:t xml:space="preserve"> může být uskutečněn nejpozději </w:t>
      </w:r>
      <w:r w:rsidRPr="00B96C9C">
        <w:t xml:space="preserve">do </w:t>
      </w:r>
      <w:r w:rsidR="005840ED" w:rsidRPr="005840ED">
        <w:rPr>
          <w:b/>
          <w:bCs/>
        </w:rPr>
        <w:t>90</w:t>
      </w:r>
      <w:r w:rsidRPr="005840ED">
        <w:rPr>
          <w:b/>
          <w:bCs/>
        </w:rPr>
        <w:t xml:space="preserve"> </w:t>
      </w:r>
      <w:r w:rsidR="00A90EE6" w:rsidRPr="005840ED">
        <w:rPr>
          <w:b/>
          <w:bCs/>
        </w:rPr>
        <w:t>dnů</w:t>
      </w:r>
      <w:r w:rsidR="00A90EE6">
        <w:t xml:space="preserve"> </w:t>
      </w:r>
      <w:r>
        <w:t>od předání plnění dle této objednávky.</w:t>
      </w:r>
    </w:p>
    <w:p w14:paraId="051F2DE4" w14:textId="77777777" w:rsidR="00B96C9C" w:rsidRDefault="00B96C9C" w:rsidP="007439B6">
      <w:pPr>
        <w:pStyle w:val="Odstavecseseznamem"/>
        <w:keepNext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lastRenderedPageBreak/>
        <w:t>Předání plnění</w:t>
      </w:r>
    </w:p>
    <w:p w14:paraId="124362E7" w14:textId="0CE5C018" w:rsidR="00B96C9C" w:rsidRPr="00B87F7F" w:rsidRDefault="00594845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Poskytova</w:t>
      </w:r>
      <w:r w:rsidR="003466A4">
        <w:t xml:space="preserve">tele je </w:t>
      </w:r>
      <w:r w:rsidR="003466A4" w:rsidRPr="00B87F7F">
        <w:t>povinen řádně dokončený předmět plnění předat v sídle zadavatele a</w:t>
      </w:r>
      <w:r w:rsidR="00B96C9C" w:rsidRPr="00B87F7F">
        <w:t> </w:t>
      </w:r>
      <w:r w:rsidR="003466A4" w:rsidRPr="00B87F7F">
        <w:t xml:space="preserve">elektronicky na </w:t>
      </w:r>
      <w:r w:rsidR="003466A4" w:rsidRPr="006B69EB">
        <w:t>adresu</w:t>
      </w:r>
      <w:hyperlink r:id="rId9" w:history="1">
        <w:r w:rsidR="004D3952" w:rsidRPr="00D54B98">
          <w:rPr>
            <w:rStyle w:val="Hypertextovodkaz"/>
            <w:u w:val="none"/>
          </w:rPr>
          <w:t xml:space="preserve"> </w:t>
        </w:r>
        <w:r w:rsidR="004D3952" w:rsidRPr="00FA7E90">
          <w:rPr>
            <w:rStyle w:val="Hypertextovodkaz"/>
            <w:b/>
            <w:bCs/>
          </w:rPr>
          <w:t>peterka.vit@brno.cz</w:t>
        </w:r>
      </w:hyperlink>
      <w:r w:rsidR="00C972DF" w:rsidRPr="00B87F7F">
        <w:t xml:space="preserve"> </w:t>
      </w:r>
      <w:r w:rsidR="003466A4" w:rsidRPr="00B87F7F">
        <w:t>v souladu s termínem plnění (viz výše).</w:t>
      </w:r>
    </w:p>
    <w:p w14:paraId="206CF608" w14:textId="20EA9D77" w:rsidR="00B96C9C" w:rsidRPr="00B96C9C" w:rsidRDefault="003466A4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 w:rsidRPr="00B87F7F">
        <w:t xml:space="preserve">Bude-li předmět plnění zpracován řádně </w:t>
      </w:r>
      <w:r>
        <w:t>a bez vad</w:t>
      </w:r>
      <w:r w:rsidR="00764CDB">
        <w:t xml:space="preserve"> a v souladu s platnou a účinnou legislativou</w:t>
      </w:r>
      <w:r>
        <w:t>, bude objednatelem akceptován</w:t>
      </w:r>
      <w:r w:rsidR="00B96C9C">
        <w:t xml:space="preserve">; o akceptaci </w:t>
      </w:r>
      <w:r>
        <w:t xml:space="preserve">vyhotoví </w:t>
      </w:r>
      <w:r w:rsidR="00B96C9C">
        <w:t xml:space="preserve">strany </w:t>
      </w:r>
      <w:r>
        <w:t>předávací protokol.</w:t>
      </w:r>
    </w:p>
    <w:p w14:paraId="79F99D77" w14:textId="5D17680C" w:rsidR="003466A4" w:rsidRPr="001800BE" w:rsidRDefault="003466A4" w:rsidP="00B96C9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 případě, že předmět plnění bude </w:t>
      </w:r>
      <w:r w:rsidR="00B96C9C">
        <w:t>předán s vadami</w:t>
      </w:r>
      <w:r>
        <w:t xml:space="preserve">, objednatel odmítne jeho akceptaci a </w:t>
      </w:r>
      <w:proofErr w:type="gramStart"/>
      <w:r>
        <w:t>určí</w:t>
      </w:r>
      <w:proofErr w:type="gramEnd"/>
      <w:r>
        <w:t xml:space="preserve"> poskytovateli přiměřenou lhůtu k odstranění vad; uvedené se nepovažuje za prodlení s termínem dodání předmětu plnění.</w:t>
      </w:r>
    </w:p>
    <w:p w14:paraId="616BFB8C" w14:textId="3E396458" w:rsidR="005840ED" w:rsidRDefault="005840ED" w:rsidP="005C105F">
      <w:pPr>
        <w:pStyle w:val="Odstavecseseznamem"/>
        <w:keepNext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Platební podmínky a s</w:t>
      </w:r>
      <w:r w:rsidR="001800BE" w:rsidRPr="005840ED">
        <w:rPr>
          <w:b/>
          <w:bCs/>
        </w:rPr>
        <w:t>platnost faktury</w:t>
      </w:r>
    </w:p>
    <w:p w14:paraId="267BC424" w14:textId="51413167" w:rsidR="005840ED" w:rsidRPr="00764CDB" w:rsidRDefault="005840ED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Poskytovate</w:t>
      </w:r>
      <w:r w:rsidR="00764CDB">
        <w:t xml:space="preserve">li vznikne nárok na zaplacení </w:t>
      </w:r>
      <w:r w:rsidR="007439B6">
        <w:t xml:space="preserve">sjednané </w:t>
      </w:r>
      <w:r w:rsidR="00764CDB">
        <w:t>ceny po řádném předání plnění dle předešlého článku této objednávky.</w:t>
      </w:r>
    </w:p>
    <w:p w14:paraId="74754780" w14:textId="088CC843" w:rsidR="00764CDB" w:rsidRPr="005840ED" w:rsidRDefault="007439B6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Sjednaná c</w:t>
      </w:r>
      <w:r w:rsidR="00764CDB">
        <w:t xml:space="preserve">ena bude objednatelem uhrazena na základě poskytovatelem vystavené faktury, která odpovídá </w:t>
      </w:r>
      <w:r w:rsidR="00A41BE7">
        <w:t>platné a účinné legislativě.</w:t>
      </w:r>
    </w:p>
    <w:p w14:paraId="73A267A3" w14:textId="0AE10FC0" w:rsidR="00FB48F8" w:rsidRPr="00F565D4" w:rsidRDefault="005C105F" w:rsidP="009A2005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 w:rsidRPr="00F565D4">
        <w:t xml:space="preserve">V případě, že ekonomický systém </w:t>
      </w:r>
      <w:r w:rsidR="007439B6" w:rsidRPr="00F565D4">
        <w:t>poskytovatele</w:t>
      </w:r>
      <w:r w:rsidRPr="00F565D4">
        <w:t xml:space="preserve"> umožňuje vystavit a zaslat fakturu vč. příloh v elektronické podobě, např. ve formátu ISDOC/ISDOCX či ve formátu PDF, je ze strany </w:t>
      </w:r>
      <w:r w:rsidR="00A41BE7" w:rsidRPr="00F565D4">
        <w:t>objednatele</w:t>
      </w:r>
      <w:r w:rsidRPr="00F565D4">
        <w:t xml:space="preserve"> požadováno doručení faktury vč. příloh na e-mail</w:t>
      </w:r>
      <w:r w:rsidRPr="00F565D4">
        <w:rPr>
          <w:b/>
          <w:bCs/>
        </w:rPr>
        <w:t xml:space="preserve">: </w:t>
      </w:r>
      <w:hyperlink r:id="rId10" w:history="1">
        <w:r w:rsidR="00F565D4" w:rsidRPr="00F565D4">
          <w:rPr>
            <w:rStyle w:val="Hypertextovodkaz"/>
            <w:b/>
            <w:bCs/>
            <w:color w:val="2E74B5" w:themeColor="accent5" w:themeShade="BF"/>
          </w:rPr>
          <w:t>mo-faktury@brno.cz</w:t>
        </w:r>
      </w:hyperlink>
      <w:r w:rsidR="00FB48F8" w:rsidRPr="00F565D4">
        <w:rPr>
          <w:rStyle w:val="Hypertextovodkaz"/>
          <w:color w:val="auto"/>
          <w:u w:val="none"/>
        </w:rPr>
        <w:t>.</w:t>
      </w:r>
    </w:p>
    <w:p w14:paraId="119EBEF9" w14:textId="0C891470" w:rsidR="00B96C9C" w:rsidRDefault="00B96C9C" w:rsidP="007439B6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Smluvní po</w:t>
      </w:r>
      <w:r w:rsidR="009D34EF">
        <w:rPr>
          <w:b/>
          <w:bCs/>
        </w:rPr>
        <w:t>kuta</w:t>
      </w:r>
    </w:p>
    <w:p w14:paraId="47AD6752" w14:textId="74FF35B3" w:rsidR="00B96C9C" w:rsidRPr="00B96C9C" w:rsidRDefault="003466A4" w:rsidP="00B96C9C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předáním </w:t>
      </w:r>
      <w:r w:rsidR="00A97905">
        <w:t xml:space="preserve">předmětu plnění </w:t>
      </w:r>
      <w:r>
        <w:t xml:space="preserve">v termínu plnění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5 % z ceny díla bez DPH za každý (byť i</w:t>
      </w:r>
      <w:r w:rsidR="00B96C9C">
        <w:t xml:space="preserve"> jen </w:t>
      </w:r>
      <w:r>
        <w:t>započatý) den prodlení.</w:t>
      </w:r>
    </w:p>
    <w:p w14:paraId="07BCB703" w14:textId="1B9FDB29" w:rsidR="00B96C9C" w:rsidRPr="005840ED" w:rsidRDefault="003466A4" w:rsidP="005840ED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odstraněním vad ve lhůtě stanovené objednatelem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7 % z c</w:t>
      </w:r>
      <w:r w:rsidRPr="0045218F">
        <w:t>en</w:t>
      </w:r>
      <w:r w:rsidR="007D4086" w:rsidRPr="0045218F">
        <w:t>y</w:t>
      </w:r>
      <w:r>
        <w:t xml:space="preserve"> díla bez DPH za každý (byť i </w:t>
      </w:r>
      <w:r w:rsidR="00B96C9C">
        <w:t xml:space="preserve">jen </w:t>
      </w:r>
      <w:r>
        <w:t>započatý) den prodlení.</w:t>
      </w:r>
    </w:p>
    <w:p w14:paraId="7CF9DCC6" w14:textId="752C3B8F" w:rsidR="00594845" w:rsidRPr="001B7BF6" w:rsidRDefault="00B96C9C" w:rsidP="001B7BF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Smluvní pokuta bude uhrazena na základě faktury vystavené </w:t>
      </w:r>
      <w:r w:rsidR="005840ED">
        <w:t xml:space="preserve">objednatelem po </w:t>
      </w:r>
      <w:r>
        <w:t>vznik</w:t>
      </w:r>
      <w:r w:rsidR="005840ED">
        <w:t>u</w:t>
      </w:r>
      <w:r>
        <w:t xml:space="preserve"> nárok</w:t>
      </w:r>
      <w:r w:rsidR="005840ED">
        <w:t>u</w:t>
      </w:r>
      <w:r>
        <w:t xml:space="preserve"> na úhradu smluvní pokuty, a to se splatností, která nebude kratší než 30 dnů.</w:t>
      </w:r>
    </w:p>
    <w:p w14:paraId="33802155" w14:textId="77777777" w:rsidR="00D747D8" w:rsidRDefault="00D747D8" w:rsidP="00D747D8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>Registr smluv</w:t>
      </w:r>
    </w:p>
    <w:p w14:paraId="558B790B" w14:textId="77777777" w:rsidR="00D747D8" w:rsidRPr="001B7BF6" w:rsidRDefault="00D747D8" w:rsidP="00D747D8">
      <w:pPr>
        <w:pStyle w:val="Odstavecseseznamem"/>
        <w:numPr>
          <w:ilvl w:val="1"/>
          <w:numId w:val="1"/>
        </w:numPr>
        <w:spacing w:before="240" w:after="240"/>
        <w:jc w:val="both"/>
      </w:pPr>
      <w:r w:rsidRPr="001B7BF6">
        <w:t>V případě, že celková cena předmětu plnění bude vyšší než 50 000 Kč bez DPH, bude akceptovaná objednávka uveřejněna v registru smluv dle zvláštního právního předpisu.</w:t>
      </w:r>
    </w:p>
    <w:p w14:paraId="72D27F13" w14:textId="77777777" w:rsidR="0083651E" w:rsidRDefault="0083651E" w:rsidP="00D747D8">
      <w:pPr>
        <w:spacing w:before="240" w:after="240"/>
        <w:jc w:val="both"/>
      </w:pPr>
    </w:p>
    <w:p w14:paraId="00D71F45" w14:textId="403CAD55" w:rsidR="00D747D8" w:rsidRDefault="00D747D8" w:rsidP="00D747D8">
      <w:pPr>
        <w:spacing w:before="240" w:after="240"/>
        <w:jc w:val="both"/>
      </w:pPr>
      <w:r>
        <w:t>S</w:t>
      </w:r>
      <w:r w:rsidR="00907049">
        <w:t> </w:t>
      </w:r>
      <w:r>
        <w:t>pozdravem</w:t>
      </w:r>
    </w:p>
    <w:p w14:paraId="01B7B924" w14:textId="00464E9B" w:rsidR="004348F1" w:rsidRDefault="004348F1" w:rsidP="00D747D8">
      <w:pPr>
        <w:spacing w:before="240" w:after="0"/>
        <w:jc w:val="both"/>
        <w:rPr>
          <w:b/>
          <w:bCs/>
        </w:rPr>
      </w:pPr>
    </w:p>
    <w:p w14:paraId="1A33E802" w14:textId="77777777" w:rsidR="0083651E" w:rsidRDefault="0083651E" w:rsidP="00D747D8">
      <w:pPr>
        <w:spacing w:before="240" w:after="0"/>
        <w:jc w:val="both"/>
        <w:rPr>
          <w:b/>
          <w:bCs/>
        </w:rPr>
      </w:pPr>
    </w:p>
    <w:p w14:paraId="57D75602" w14:textId="51C36807" w:rsidR="00D747D8" w:rsidRPr="00933F46" w:rsidRDefault="00D33B96" w:rsidP="00D747D8">
      <w:pPr>
        <w:spacing w:before="240" w:after="0"/>
        <w:jc w:val="both"/>
        <w:rPr>
          <w:b/>
          <w:bCs/>
        </w:rPr>
      </w:pPr>
      <w:r>
        <w:rPr>
          <w:b/>
          <w:bCs/>
        </w:rPr>
        <w:t xml:space="preserve">      </w:t>
      </w:r>
      <w:r w:rsidR="00D747D8" w:rsidRPr="00933F46">
        <w:rPr>
          <w:b/>
          <w:bCs/>
        </w:rPr>
        <w:t xml:space="preserve">Mgr. </w:t>
      </w:r>
      <w:r>
        <w:rPr>
          <w:b/>
          <w:bCs/>
        </w:rPr>
        <w:t>Nikol Wagnerová</w:t>
      </w:r>
    </w:p>
    <w:p w14:paraId="7B0B708D" w14:textId="77777777" w:rsidR="00D747D8" w:rsidRDefault="00D747D8" w:rsidP="00D747D8">
      <w:pPr>
        <w:spacing w:after="120"/>
        <w:jc w:val="both"/>
      </w:pPr>
      <w:r>
        <w:t>vedoucí Majetkového odboru</w:t>
      </w:r>
    </w:p>
    <w:p w14:paraId="2ADDDBE9" w14:textId="1C4A53B6" w:rsidR="00EB6934" w:rsidRDefault="00EB6934" w:rsidP="00D747D8">
      <w:pPr>
        <w:spacing w:after="120"/>
        <w:jc w:val="both"/>
      </w:pPr>
    </w:p>
    <w:p w14:paraId="1A47B88E" w14:textId="4C7FE678" w:rsidR="00EB6934" w:rsidRDefault="00EB6934" w:rsidP="00D747D8">
      <w:pPr>
        <w:spacing w:after="120"/>
        <w:jc w:val="both"/>
      </w:pPr>
    </w:p>
    <w:p w14:paraId="25EE8A84" w14:textId="52D4B1C4" w:rsidR="00D747D8" w:rsidRPr="006235D4" w:rsidRDefault="00B32059" w:rsidP="00D747D8">
      <w:pPr>
        <w:spacing w:after="120"/>
        <w:jc w:val="both"/>
      </w:pPr>
      <w:r>
        <w:t>P</w:t>
      </w:r>
      <w:r w:rsidR="00D747D8" w:rsidRPr="006235D4">
        <w:t>říloh</w:t>
      </w:r>
      <w:r w:rsidR="00736BE5" w:rsidRPr="006235D4">
        <w:t>y</w:t>
      </w:r>
      <w:r w:rsidR="00D747D8" w:rsidRPr="006235D4">
        <w:t>:</w:t>
      </w:r>
    </w:p>
    <w:p w14:paraId="04D03C9C" w14:textId="72093367" w:rsidR="00EB6934" w:rsidRDefault="00D33B96" w:rsidP="00B563D3">
      <w:pPr>
        <w:pStyle w:val="Odstavecseseznamem"/>
        <w:numPr>
          <w:ilvl w:val="0"/>
          <w:numId w:val="4"/>
        </w:numPr>
        <w:spacing w:after="0" w:line="240" w:lineRule="auto"/>
      </w:pPr>
      <w:r w:rsidRPr="00EB6934">
        <w:t>Z</w:t>
      </w:r>
      <w:r>
        <w:t>á</w:t>
      </w:r>
      <w:r w:rsidR="00EB6934" w:rsidRPr="00EB6934">
        <w:t>kres</w:t>
      </w:r>
      <w:r>
        <w:t xml:space="preserve"> situace </w:t>
      </w:r>
      <w:r w:rsidR="00EB6934" w:rsidRPr="00EB6934">
        <w:t xml:space="preserve"> </w:t>
      </w:r>
    </w:p>
    <w:p w14:paraId="129C4821" w14:textId="46EAC014" w:rsidR="00167B31" w:rsidRDefault="00167B31" w:rsidP="00CC2BBD">
      <w:pPr>
        <w:pStyle w:val="Odstavecseseznamem"/>
        <w:spacing w:after="0" w:line="240" w:lineRule="auto"/>
      </w:pPr>
    </w:p>
    <w:sectPr w:rsidR="00167B31" w:rsidSect="00834202">
      <w:headerReference w:type="default" r:id="rId11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1473" w14:textId="77777777" w:rsidR="00F85B94" w:rsidRDefault="00F85B94" w:rsidP="00834202">
      <w:pPr>
        <w:spacing w:after="0" w:line="240" w:lineRule="auto"/>
      </w:pPr>
      <w:r>
        <w:separator/>
      </w:r>
    </w:p>
  </w:endnote>
  <w:endnote w:type="continuationSeparator" w:id="0">
    <w:p w14:paraId="54BAF424" w14:textId="77777777" w:rsidR="00F85B94" w:rsidRDefault="00F85B94" w:rsidP="008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2B143" w14:textId="77777777" w:rsidR="00F85B94" w:rsidRDefault="00F85B94" w:rsidP="00834202">
      <w:pPr>
        <w:spacing w:after="0" w:line="240" w:lineRule="auto"/>
      </w:pPr>
      <w:r>
        <w:separator/>
      </w:r>
    </w:p>
  </w:footnote>
  <w:footnote w:type="continuationSeparator" w:id="0">
    <w:p w14:paraId="45D23487" w14:textId="77777777" w:rsidR="00F85B94" w:rsidRDefault="00F85B94" w:rsidP="008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DAEA" w14:textId="77777777" w:rsidR="00834202" w:rsidRPr="00834202" w:rsidRDefault="00834202" w:rsidP="00834202">
    <w:pPr>
      <w:pStyle w:val="Zhlav"/>
      <w:spacing w:before="60" w:after="60"/>
      <w:rPr>
        <w:b/>
        <w:bCs/>
      </w:rPr>
    </w:pPr>
    <w:r w:rsidRPr="00834202">
      <w:rPr>
        <w:b/>
        <w:bCs/>
        <w:color w:val="FF0000"/>
      </w:rPr>
      <w:t>Statutární město Brno</w:t>
    </w:r>
  </w:p>
  <w:p w14:paraId="42CC9BA5" w14:textId="77777777" w:rsidR="00834202" w:rsidRDefault="00834202" w:rsidP="00834202">
    <w:pPr>
      <w:pStyle w:val="Zhlav"/>
      <w:spacing w:before="60" w:after="60"/>
    </w:pPr>
    <w:r>
      <w:t>Magistrát města Brna</w:t>
    </w:r>
  </w:p>
  <w:p w14:paraId="014D57DB" w14:textId="4E44F784" w:rsidR="00834202" w:rsidRDefault="00834202" w:rsidP="00834202">
    <w:pPr>
      <w:pStyle w:val="Zhlav"/>
      <w:spacing w:before="60" w:after="60"/>
    </w:pPr>
    <w:r w:rsidRPr="00A711AE">
      <w:rPr>
        <w:rFonts w:ascii="Arial" w:eastAsia="Arial" w:hAnsi="Arial"/>
        <w:b/>
        <w:noProof/>
        <w:color w:val="ED1C24"/>
      </w:rPr>
      <w:drawing>
        <wp:anchor distT="0" distB="0" distL="114300" distR="114300" simplePos="0" relativeHeight="251659264" behindDoc="0" locked="1" layoutInCell="1" allowOverlap="1" wp14:anchorId="75947105" wp14:editId="113C0EF1">
          <wp:simplePos x="0" y="0"/>
          <wp:positionH relativeFrom="margin">
            <wp:posOffset>4600575</wp:posOffset>
          </wp:positionH>
          <wp:positionV relativeFrom="topMargin">
            <wp:posOffset>492125</wp:posOffset>
          </wp:positionV>
          <wp:extent cx="1572895" cy="363220"/>
          <wp:effectExtent l="0" t="0" r="8255" b="0"/>
          <wp:wrapNone/>
          <wp:docPr id="1875451706" name="Obrázek 187545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jetkový od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266E5"/>
    <w:multiLevelType w:val="hybridMultilevel"/>
    <w:tmpl w:val="5B02E854"/>
    <w:lvl w:ilvl="0" w:tplc="B84E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13EC6"/>
    <w:multiLevelType w:val="hybridMultilevel"/>
    <w:tmpl w:val="72884EA0"/>
    <w:lvl w:ilvl="0" w:tplc="8C22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C44C6"/>
    <w:multiLevelType w:val="multilevel"/>
    <w:tmpl w:val="0BEE0A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2D130E"/>
    <w:multiLevelType w:val="hybridMultilevel"/>
    <w:tmpl w:val="B6685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222054">
    <w:abstractNumId w:val="2"/>
  </w:num>
  <w:num w:numId="2" w16cid:durableId="757558084">
    <w:abstractNumId w:val="3"/>
  </w:num>
  <w:num w:numId="3" w16cid:durableId="1727608409">
    <w:abstractNumId w:val="0"/>
  </w:num>
  <w:num w:numId="4" w16cid:durableId="964778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02"/>
    <w:rsid w:val="00011C3D"/>
    <w:rsid w:val="00023124"/>
    <w:rsid w:val="000400A0"/>
    <w:rsid w:val="00044D72"/>
    <w:rsid w:val="00086EDB"/>
    <w:rsid w:val="0009426A"/>
    <w:rsid w:val="000A14B2"/>
    <w:rsid w:val="000B0343"/>
    <w:rsid w:val="000E4E82"/>
    <w:rsid w:val="00134FEE"/>
    <w:rsid w:val="00155F81"/>
    <w:rsid w:val="00157210"/>
    <w:rsid w:val="00167B31"/>
    <w:rsid w:val="001800BE"/>
    <w:rsid w:val="001816ED"/>
    <w:rsid w:val="001867A7"/>
    <w:rsid w:val="001B1AAB"/>
    <w:rsid w:val="001B7BF6"/>
    <w:rsid w:val="001C40B2"/>
    <w:rsid w:val="001C5A8B"/>
    <w:rsid w:val="001D15CE"/>
    <w:rsid w:val="001E6486"/>
    <w:rsid w:val="001F4EE6"/>
    <w:rsid w:val="0020053F"/>
    <w:rsid w:val="002326BE"/>
    <w:rsid w:val="00246F14"/>
    <w:rsid w:val="00247466"/>
    <w:rsid w:val="00256B28"/>
    <w:rsid w:val="00256B37"/>
    <w:rsid w:val="002618D1"/>
    <w:rsid w:val="0027325B"/>
    <w:rsid w:val="00275BD8"/>
    <w:rsid w:val="002869B5"/>
    <w:rsid w:val="00293FFB"/>
    <w:rsid w:val="002A2D6A"/>
    <w:rsid w:val="002B66FA"/>
    <w:rsid w:val="002C5BA5"/>
    <w:rsid w:val="002D06CF"/>
    <w:rsid w:val="002F5B58"/>
    <w:rsid w:val="003230AA"/>
    <w:rsid w:val="00342326"/>
    <w:rsid w:val="003466A4"/>
    <w:rsid w:val="003537DD"/>
    <w:rsid w:val="00355308"/>
    <w:rsid w:val="0036646C"/>
    <w:rsid w:val="00374F11"/>
    <w:rsid w:val="0038037A"/>
    <w:rsid w:val="0038167E"/>
    <w:rsid w:val="00382A73"/>
    <w:rsid w:val="003A7297"/>
    <w:rsid w:val="003C10F2"/>
    <w:rsid w:val="003D0E4D"/>
    <w:rsid w:val="003E3205"/>
    <w:rsid w:val="003F0897"/>
    <w:rsid w:val="003F1789"/>
    <w:rsid w:val="00404009"/>
    <w:rsid w:val="00412A1A"/>
    <w:rsid w:val="00412B25"/>
    <w:rsid w:val="004348F1"/>
    <w:rsid w:val="00434C38"/>
    <w:rsid w:val="00451069"/>
    <w:rsid w:val="0045218F"/>
    <w:rsid w:val="00455D5A"/>
    <w:rsid w:val="00455F2E"/>
    <w:rsid w:val="004A708E"/>
    <w:rsid w:val="004D077A"/>
    <w:rsid w:val="004D325C"/>
    <w:rsid w:val="004D3952"/>
    <w:rsid w:val="00504AB2"/>
    <w:rsid w:val="005125FC"/>
    <w:rsid w:val="005342A8"/>
    <w:rsid w:val="00572794"/>
    <w:rsid w:val="00580BC8"/>
    <w:rsid w:val="005840ED"/>
    <w:rsid w:val="00594845"/>
    <w:rsid w:val="005A05FB"/>
    <w:rsid w:val="005B4943"/>
    <w:rsid w:val="005C105F"/>
    <w:rsid w:val="005C76A0"/>
    <w:rsid w:val="005D291C"/>
    <w:rsid w:val="005F423E"/>
    <w:rsid w:val="0060260B"/>
    <w:rsid w:val="00615104"/>
    <w:rsid w:val="006235D4"/>
    <w:rsid w:val="00651BB5"/>
    <w:rsid w:val="00651DF8"/>
    <w:rsid w:val="0066271C"/>
    <w:rsid w:val="00684A74"/>
    <w:rsid w:val="006A6208"/>
    <w:rsid w:val="006A7DED"/>
    <w:rsid w:val="006B69EB"/>
    <w:rsid w:val="006D07C3"/>
    <w:rsid w:val="006D37D5"/>
    <w:rsid w:val="006E0827"/>
    <w:rsid w:val="006F23F3"/>
    <w:rsid w:val="006F2EAF"/>
    <w:rsid w:val="00701F3B"/>
    <w:rsid w:val="00702713"/>
    <w:rsid w:val="00726F60"/>
    <w:rsid w:val="00736BE5"/>
    <w:rsid w:val="007439B6"/>
    <w:rsid w:val="0075032F"/>
    <w:rsid w:val="007506BB"/>
    <w:rsid w:val="007553AC"/>
    <w:rsid w:val="00762B41"/>
    <w:rsid w:val="00764CDB"/>
    <w:rsid w:val="00787B27"/>
    <w:rsid w:val="007A55F4"/>
    <w:rsid w:val="007B72AA"/>
    <w:rsid w:val="007D4086"/>
    <w:rsid w:val="007E2BB9"/>
    <w:rsid w:val="007F1F64"/>
    <w:rsid w:val="007F56FE"/>
    <w:rsid w:val="00804792"/>
    <w:rsid w:val="00811FC9"/>
    <w:rsid w:val="00817F5E"/>
    <w:rsid w:val="00822B32"/>
    <w:rsid w:val="008321EC"/>
    <w:rsid w:val="00834202"/>
    <w:rsid w:val="0083651E"/>
    <w:rsid w:val="00842EFF"/>
    <w:rsid w:val="008547ED"/>
    <w:rsid w:val="008807F5"/>
    <w:rsid w:val="0088215C"/>
    <w:rsid w:val="008A00DA"/>
    <w:rsid w:val="008B4598"/>
    <w:rsid w:val="008B51EA"/>
    <w:rsid w:val="008E28EB"/>
    <w:rsid w:val="008F7AE6"/>
    <w:rsid w:val="00903AF6"/>
    <w:rsid w:val="00907049"/>
    <w:rsid w:val="009072ED"/>
    <w:rsid w:val="00913D4C"/>
    <w:rsid w:val="00914A5A"/>
    <w:rsid w:val="0093352A"/>
    <w:rsid w:val="00933F46"/>
    <w:rsid w:val="00963A37"/>
    <w:rsid w:val="0097201A"/>
    <w:rsid w:val="00982CC0"/>
    <w:rsid w:val="00991D79"/>
    <w:rsid w:val="00996F0A"/>
    <w:rsid w:val="009A2005"/>
    <w:rsid w:val="009B3202"/>
    <w:rsid w:val="009B32B9"/>
    <w:rsid w:val="009D34EF"/>
    <w:rsid w:val="009F3464"/>
    <w:rsid w:val="00A15B8E"/>
    <w:rsid w:val="00A23045"/>
    <w:rsid w:val="00A41BE7"/>
    <w:rsid w:val="00A564F9"/>
    <w:rsid w:val="00A67151"/>
    <w:rsid w:val="00A769E6"/>
    <w:rsid w:val="00A77634"/>
    <w:rsid w:val="00A90EE6"/>
    <w:rsid w:val="00A97905"/>
    <w:rsid w:val="00AC130E"/>
    <w:rsid w:val="00AE63CE"/>
    <w:rsid w:val="00AF5723"/>
    <w:rsid w:val="00B06A95"/>
    <w:rsid w:val="00B23297"/>
    <w:rsid w:val="00B32059"/>
    <w:rsid w:val="00B34988"/>
    <w:rsid w:val="00B34D39"/>
    <w:rsid w:val="00B563D3"/>
    <w:rsid w:val="00B62934"/>
    <w:rsid w:val="00B76153"/>
    <w:rsid w:val="00B87F7F"/>
    <w:rsid w:val="00B96C9C"/>
    <w:rsid w:val="00BA7944"/>
    <w:rsid w:val="00BC2BE2"/>
    <w:rsid w:val="00BC4153"/>
    <w:rsid w:val="00BD5928"/>
    <w:rsid w:val="00BF289D"/>
    <w:rsid w:val="00BF7A9B"/>
    <w:rsid w:val="00C050C7"/>
    <w:rsid w:val="00C064F8"/>
    <w:rsid w:val="00C0729B"/>
    <w:rsid w:val="00C21C7C"/>
    <w:rsid w:val="00C22FAD"/>
    <w:rsid w:val="00C40494"/>
    <w:rsid w:val="00C64F8A"/>
    <w:rsid w:val="00C72C6A"/>
    <w:rsid w:val="00C839A8"/>
    <w:rsid w:val="00C972DF"/>
    <w:rsid w:val="00CA426F"/>
    <w:rsid w:val="00CB4029"/>
    <w:rsid w:val="00CC2BBD"/>
    <w:rsid w:val="00CE0B3B"/>
    <w:rsid w:val="00D33B96"/>
    <w:rsid w:val="00D36458"/>
    <w:rsid w:val="00D54B98"/>
    <w:rsid w:val="00D57AD4"/>
    <w:rsid w:val="00D72F40"/>
    <w:rsid w:val="00D747D8"/>
    <w:rsid w:val="00D83CFC"/>
    <w:rsid w:val="00DB055C"/>
    <w:rsid w:val="00DC06AA"/>
    <w:rsid w:val="00DC62E3"/>
    <w:rsid w:val="00DD5357"/>
    <w:rsid w:val="00DF2F21"/>
    <w:rsid w:val="00DF7F1A"/>
    <w:rsid w:val="00DF7F71"/>
    <w:rsid w:val="00E07696"/>
    <w:rsid w:val="00E07DBA"/>
    <w:rsid w:val="00E423B8"/>
    <w:rsid w:val="00E446A8"/>
    <w:rsid w:val="00E65782"/>
    <w:rsid w:val="00E707BF"/>
    <w:rsid w:val="00E878B1"/>
    <w:rsid w:val="00E97266"/>
    <w:rsid w:val="00EA3D99"/>
    <w:rsid w:val="00EB6934"/>
    <w:rsid w:val="00EB7216"/>
    <w:rsid w:val="00ED1BE9"/>
    <w:rsid w:val="00EE51B8"/>
    <w:rsid w:val="00F033AB"/>
    <w:rsid w:val="00F26109"/>
    <w:rsid w:val="00F35EE3"/>
    <w:rsid w:val="00F419BA"/>
    <w:rsid w:val="00F565D4"/>
    <w:rsid w:val="00F659A2"/>
    <w:rsid w:val="00F85B94"/>
    <w:rsid w:val="00F94BE2"/>
    <w:rsid w:val="00FA2821"/>
    <w:rsid w:val="00FA4FC9"/>
    <w:rsid w:val="00FB48F8"/>
    <w:rsid w:val="00FC014C"/>
    <w:rsid w:val="00FC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0348"/>
  <w15:chartTrackingRefBased/>
  <w15:docId w15:val="{474491DB-7B45-4385-8B8C-5FC5059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202"/>
  </w:style>
  <w:style w:type="paragraph" w:styleId="Zpat">
    <w:name w:val="footer"/>
    <w:basedOn w:val="Normln"/>
    <w:link w:val="Zpat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202"/>
  </w:style>
  <w:style w:type="paragraph" w:styleId="Odstavecseseznamem">
    <w:name w:val="List Paragraph"/>
    <w:basedOn w:val="Normln"/>
    <w:uiPriority w:val="34"/>
    <w:qFormat/>
    <w:rsid w:val="00B96C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90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B7B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2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71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C105F"/>
    <w:rPr>
      <w:color w:val="0563C1" w:themeColor="hyperlink"/>
      <w:u w:val="single"/>
    </w:rPr>
  </w:style>
  <w:style w:type="paragraph" w:customStyle="1" w:styleId="Default">
    <w:name w:val="Default"/>
    <w:rsid w:val="005C1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9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-faktury@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peterka.vit@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7671-3D90-4D12-AD30-A16DD1E3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772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rý</dc:creator>
  <cp:keywords/>
  <dc:description/>
  <cp:lastModifiedBy>Bazíková Lucie</cp:lastModifiedBy>
  <cp:revision>60</cp:revision>
  <cp:lastPrinted>2023-10-24T08:37:00Z</cp:lastPrinted>
  <dcterms:created xsi:type="dcterms:W3CDTF">2023-10-24T08:31:00Z</dcterms:created>
  <dcterms:modified xsi:type="dcterms:W3CDTF">2025-03-31T08:39:00Z</dcterms:modified>
</cp:coreProperties>
</file>